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E00" w:rsidRDefault="002A6835" w:rsidP="004612E5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5235</wp:posOffset>
            </wp:positionH>
            <wp:positionV relativeFrom="paragraph">
              <wp:posOffset>-228600</wp:posOffset>
            </wp:positionV>
            <wp:extent cx="6267450" cy="9144000"/>
            <wp:effectExtent l="19050" t="0" r="0" b="0"/>
            <wp:wrapNone/>
            <wp:docPr id="11" name="Picture 10" descr="New Doc 2017-09-2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7-09-28_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2A6835" w:rsidP="004612E5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408664" cy="9144000"/>
            <wp:effectExtent l="19050" t="0" r="0" b="0"/>
            <wp:wrapNone/>
            <wp:docPr id="12" name="Picture 11" descr="New Doc 2017-09-2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7-09-28_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8664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2A6835" w:rsidP="004612E5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741795" cy="9144000"/>
            <wp:effectExtent l="19050" t="0" r="1905" b="0"/>
            <wp:docPr id="21" name="Picture 12" descr="New Doc 2017-09-28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7-09-28_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4179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2A6835" w:rsidP="004612E5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49860</wp:posOffset>
            </wp:positionV>
            <wp:extent cx="6854825" cy="8519160"/>
            <wp:effectExtent l="19050" t="0" r="3175" b="0"/>
            <wp:wrapNone/>
            <wp:docPr id="14" name="Picture 13" descr="New Doc 2017-09-28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7-09-28_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4825" cy="851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2A6835" w:rsidP="004612E5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399335" cy="9144000"/>
            <wp:effectExtent l="19050" t="0" r="1465" b="0"/>
            <wp:wrapNone/>
            <wp:docPr id="15" name="Picture 14" descr="New Doc 2017-09-28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7-09-28_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933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2A6835" w:rsidP="004612E5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04595</wp:posOffset>
            </wp:positionV>
            <wp:extent cx="6747510" cy="9144000"/>
            <wp:effectExtent l="19050" t="0" r="0" b="0"/>
            <wp:wrapNone/>
            <wp:docPr id="23" name="Picture 16" descr="New Doc 2017-09-28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7-09-28_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475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2A6835" w:rsidP="004612E5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858000" cy="8796020"/>
            <wp:effectExtent l="19050" t="0" r="0" b="0"/>
            <wp:docPr id="18" name="Picture 17" descr="New Doc 2017-09-28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7-09-28_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2A6835" w:rsidP="004612E5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04595</wp:posOffset>
            </wp:positionV>
            <wp:extent cx="6838950" cy="8321040"/>
            <wp:effectExtent l="19050" t="0" r="0" b="0"/>
            <wp:wrapNone/>
            <wp:docPr id="19" name="Picture 18" descr="New Doc 2017-09-28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7-09-28_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832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2A6835" w:rsidP="004612E5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858000" cy="7840345"/>
            <wp:effectExtent l="19050" t="0" r="0" b="0"/>
            <wp:docPr id="20" name="Picture 19" descr="New Doc 2017-09-2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7-09-28_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4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sectPr w:rsidR="00777E00" w:rsidSect="004026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20"/>
  <w:characterSpacingControl w:val="doNotCompress"/>
  <w:compat/>
  <w:rsids>
    <w:rsidRoot w:val="004026A2"/>
    <w:rsid w:val="00020168"/>
    <w:rsid w:val="000E2823"/>
    <w:rsid w:val="002A6835"/>
    <w:rsid w:val="0036089A"/>
    <w:rsid w:val="0039563B"/>
    <w:rsid w:val="004026A2"/>
    <w:rsid w:val="004612E5"/>
    <w:rsid w:val="00466944"/>
    <w:rsid w:val="005A65BF"/>
    <w:rsid w:val="006165BA"/>
    <w:rsid w:val="00741DBC"/>
    <w:rsid w:val="00777E00"/>
    <w:rsid w:val="009B0479"/>
    <w:rsid w:val="009D11D8"/>
    <w:rsid w:val="00A03979"/>
    <w:rsid w:val="00BE6EB6"/>
    <w:rsid w:val="00C464C2"/>
    <w:rsid w:val="00E34098"/>
    <w:rsid w:val="00F2321D"/>
    <w:rsid w:val="00FE1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6A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6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E5375-5168-4BB3-95F6-43B89C9F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17-09-28T05:18:00Z</dcterms:created>
  <dcterms:modified xsi:type="dcterms:W3CDTF">2017-09-28T05:28:00Z</dcterms:modified>
</cp:coreProperties>
</file>